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4654BA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64432A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FC0CC6" w:rsidRPr="0064432A" w:rsidRDefault="0064432A" w:rsidP="00BC4262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B97249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910F2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B97249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900678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B26A9C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540C45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1A2F08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66741C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B75FA9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002454" w:rsidP="00467467">
      <w:pPr>
        <w:jc w:val="center"/>
        <w:rPr>
          <w:rFonts w:eastAsiaTheme="minorEastAsia" w:hint="cs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BD457E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C549D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73604F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C549D1" w:rsidRPr="00BD457E" w:rsidRDefault="00C549D1" w:rsidP="00C549D1"/>
    <w:p w:rsidR="00FB5F77" w:rsidRDefault="00FB5F77" w:rsidP="00FB5F77">
      <w:pPr>
        <w:pStyle w:val="Heading2"/>
      </w:pPr>
      <w:r>
        <w:t>Problem 25</w:t>
      </w:r>
    </w:p>
    <w:p w:rsidR="00FB5F77" w:rsidRDefault="004D4D3B" w:rsidP="00FB5F77">
      <w:pPr>
        <w:rPr>
          <w:rFonts w:hint="cs"/>
          <w:rtl/>
        </w:rPr>
      </w:pPr>
      <w:r>
        <w:rPr>
          <w:rFonts w:hint="cs"/>
          <w:rtl/>
        </w:rPr>
        <w:t>חסר רק הסבר מילולי</w:t>
      </w:r>
    </w:p>
    <w:p w:rsidR="00FB5F77" w:rsidRDefault="00FB5F77" w:rsidP="00FB5F77">
      <w:pPr>
        <w:pStyle w:val="Heading2"/>
      </w:pPr>
      <w:r>
        <w:lastRenderedPageBreak/>
        <w:t>Problem 26</w:t>
      </w:r>
    </w:p>
    <w:p w:rsidR="00FB5F77" w:rsidRDefault="004D4D3B" w:rsidP="00FB5F77">
      <w:r>
        <w:rPr>
          <w:rFonts w:hint="cs"/>
          <w:rtl/>
        </w:rPr>
        <w:t>חסר סעיף ו'</w:t>
      </w:r>
    </w:p>
    <w:p w:rsidR="00FB5F77" w:rsidRDefault="00FB5F77" w:rsidP="00FB5F77">
      <w:pPr>
        <w:pStyle w:val="Heading2"/>
      </w:pPr>
      <w:r>
        <w:t>Problem 29</w:t>
      </w:r>
    </w:p>
    <w:p w:rsidR="00FB5F77" w:rsidRDefault="00FB5F77" w:rsidP="00FB5F77"/>
    <w:p w:rsidR="00FB5F77" w:rsidRDefault="00FB5F77" w:rsidP="00FB5F77">
      <w:pPr>
        <w:pStyle w:val="Heading2"/>
      </w:pPr>
      <w:r>
        <w:t>Problem 30</w:t>
      </w:r>
    </w:p>
    <w:p w:rsidR="004D4D3B" w:rsidRDefault="004D4D3B" w:rsidP="004D4D3B"/>
    <w:p w:rsidR="004D4D3B" w:rsidRDefault="004D4D3B" w:rsidP="004D4D3B">
      <w:pPr>
        <w:pStyle w:val="Heading2"/>
      </w:pPr>
      <w:r>
        <w:t>Computer Exercise 2</w:t>
      </w:r>
    </w:p>
    <w:p w:rsidR="004D4D3B" w:rsidRDefault="004D4D3B" w:rsidP="004D4D3B"/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bookmarkStart w:id="0" w:name="_GoBack"/>
      <w:bookmarkEnd w:id="0"/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1A2F08"/>
    <w:rsid w:val="001A6E47"/>
    <w:rsid w:val="001D64E1"/>
    <w:rsid w:val="002C27AE"/>
    <w:rsid w:val="002D7023"/>
    <w:rsid w:val="00313B3C"/>
    <w:rsid w:val="00354AAB"/>
    <w:rsid w:val="0038194F"/>
    <w:rsid w:val="003C2311"/>
    <w:rsid w:val="003F652F"/>
    <w:rsid w:val="00424062"/>
    <w:rsid w:val="00447C70"/>
    <w:rsid w:val="004654BA"/>
    <w:rsid w:val="00467467"/>
    <w:rsid w:val="004C5A87"/>
    <w:rsid w:val="004C61E5"/>
    <w:rsid w:val="004D4D3B"/>
    <w:rsid w:val="004F6658"/>
    <w:rsid w:val="00540C45"/>
    <w:rsid w:val="00564B37"/>
    <w:rsid w:val="006076C2"/>
    <w:rsid w:val="00607C2A"/>
    <w:rsid w:val="0064432A"/>
    <w:rsid w:val="0066741C"/>
    <w:rsid w:val="006812D5"/>
    <w:rsid w:val="00681688"/>
    <w:rsid w:val="006A2931"/>
    <w:rsid w:val="006A7B66"/>
    <w:rsid w:val="006D2452"/>
    <w:rsid w:val="006E11A9"/>
    <w:rsid w:val="007003A7"/>
    <w:rsid w:val="00734EBD"/>
    <w:rsid w:val="0073604F"/>
    <w:rsid w:val="0078693C"/>
    <w:rsid w:val="007945F0"/>
    <w:rsid w:val="007E3F31"/>
    <w:rsid w:val="007F3D51"/>
    <w:rsid w:val="00843EDE"/>
    <w:rsid w:val="008A1C29"/>
    <w:rsid w:val="008B3DCE"/>
    <w:rsid w:val="008D4473"/>
    <w:rsid w:val="00900678"/>
    <w:rsid w:val="00910F21"/>
    <w:rsid w:val="00927EF3"/>
    <w:rsid w:val="00985E45"/>
    <w:rsid w:val="009B468A"/>
    <w:rsid w:val="00A47121"/>
    <w:rsid w:val="00AD3C33"/>
    <w:rsid w:val="00B1042A"/>
    <w:rsid w:val="00B26A9C"/>
    <w:rsid w:val="00B546BF"/>
    <w:rsid w:val="00B57AE2"/>
    <w:rsid w:val="00B6071C"/>
    <w:rsid w:val="00B75FA9"/>
    <w:rsid w:val="00B97249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50B6C"/>
    <w:rsid w:val="00DA5549"/>
    <w:rsid w:val="00E20787"/>
    <w:rsid w:val="00E45D7C"/>
    <w:rsid w:val="00E90044"/>
    <w:rsid w:val="00ED513E"/>
    <w:rsid w:val="00FB5F77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10F4-8036-4354-85C5-2DAE342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62</cp:revision>
  <dcterms:created xsi:type="dcterms:W3CDTF">2020-04-13T08:02:00Z</dcterms:created>
  <dcterms:modified xsi:type="dcterms:W3CDTF">2020-04-16T12:08:00Z</dcterms:modified>
</cp:coreProperties>
</file>